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2303416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230341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24F4285F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9525 від </w:t>
      </w:r>
      <w:r w:rsidRPr="00CF2418">
        <w:rPr>
          <w:b/>
          <w:bCs/>
          <w:i w:val="0"/>
          <w:sz w:val="24"/>
          <w:szCs w:val="24"/>
        </w:rPr>
        <w:t>13.01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5EEB6373" w14:textId="77777777" w:rsidR="00383C04" w:rsidRDefault="00383C04" w:rsidP="00383C04">
      <w:pPr>
        <w:pStyle w:val="a4"/>
        <w:shd w:val="clear" w:color="auto" w:fill="auto"/>
        <w:spacing w:line="266" w:lineRule="auto"/>
        <w:ind w:right="2268"/>
        <w:jc w:val="center"/>
        <w:rPr>
          <w:b/>
          <w:i/>
          <w:iCs/>
          <w:color w:val="000000" w:themeColor="text1"/>
          <w:sz w:val="24"/>
          <w:szCs w:val="24"/>
        </w:rPr>
      </w:pPr>
      <w:r w:rsidRPr="00383C04">
        <w:rPr>
          <w:b/>
          <w:i/>
          <w:color w:val="000000" w:themeColor="text1"/>
          <w:sz w:val="24"/>
          <w:szCs w:val="24"/>
        </w:rPr>
        <w:t xml:space="preserve"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</w:t>
      </w:r>
      <w:r w:rsidRPr="00383C04">
        <w:rPr>
          <w:rStyle w:val="ac"/>
          <w:b/>
          <w:color w:val="000000" w:themeColor="text1"/>
          <w:sz w:val="24"/>
          <w:szCs w:val="24"/>
        </w:rPr>
        <w:t>постійне користування</w:t>
      </w:r>
      <w:r w:rsidRPr="00383C04">
        <w:rPr>
          <w:i/>
          <w:color w:val="000000" w:themeColor="text1"/>
          <w:sz w:val="24"/>
          <w:szCs w:val="24"/>
        </w:rPr>
        <w:t xml:space="preserve"> </w:t>
      </w:r>
      <w:r w:rsidRPr="00383C04">
        <w:rPr>
          <w:b/>
          <w:i/>
          <w:iCs/>
          <w:color w:val="000000" w:themeColor="text1"/>
          <w:sz w:val="24"/>
          <w:szCs w:val="24"/>
        </w:rPr>
        <w:t>для експлуатації та обслуговування будівлі індивідуального теплового пункту у</w:t>
      </w:r>
    </w:p>
    <w:p w14:paraId="7EAFC788" w14:textId="0612DE5F" w:rsidR="00AB6376" w:rsidRPr="00383C04" w:rsidRDefault="00383C04" w:rsidP="00383C04">
      <w:pPr>
        <w:pStyle w:val="a4"/>
        <w:shd w:val="clear" w:color="auto" w:fill="auto"/>
        <w:spacing w:line="266" w:lineRule="auto"/>
        <w:ind w:right="2268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383C04">
        <w:rPr>
          <w:b/>
          <w:i/>
          <w:iCs/>
          <w:color w:val="000000" w:themeColor="text1"/>
          <w:sz w:val="24"/>
          <w:szCs w:val="24"/>
        </w:rPr>
        <w:t xml:space="preserve">пров. Лобачевського, 2 </w:t>
      </w:r>
      <w:r w:rsidRPr="00383C04">
        <w:rPr>
          <w:b/>
          <w:i/>
          <w:color w:val="000000" w:themeColor="text1"/>
          <w:sz w:val="24"/>
          <w:szCs w:val="24"/>
        </w:rPr>
        <w:t xml:space="preserve">у </w:t>
      </w:r>
      <w:r w:rsidRPr="00383C04">
        <w:rPr>
          <w:b/>
          <w:i/>
          <w:iCs/>
          <w:color w:val="000000" w:themeColor="text1"/>
          <w:sz w:val="24"/>
          <w:szCs w:val="24"/>
        </w:rPr>
        <w:t>Дніпровському</w:t>
      </w:r>
      <w:r w:rsidRPr="00383C04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383C04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383C04" w:rsidRPr="00CF2418" w:rsidRDefault="00383C04" w:rsidP="00383C04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681A4B94" w:rsidR="00383C04" w:rsidRPr="00383C04" w:rsidRDefault="00383C04" w:rsidP="00383C0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383C04">
              <w:rPr>
                <w:b w:val="0"/>
                <w:i/>
                <w:sz w:val="24"/>
                <w:szCs w:val="24"/>
                <w:lang w:val="uk-UA"/>
              </w:rPr>
              <w:t xml:space="preserve">(далі - </w:t>
            </w:r>
            <w:r w:rsidRPr="00383C04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КП </w:t>
            </w:r>
            <w:r w:rsidRPr="00383C04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«КИЇВТЕПЛОЕНЕРГО»</w:t>
            </w:r>
            <w:r w:rsidRPr="00383C04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383C04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383C04" w:rsidRPr="00FB5D25" w:rsidRDefault="00383C04" w:rsidP="00383C0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4244AD66" w14:textId="3C6EE756" w:rsidR="00383C04" w:rsidRPr="00FB5D25" w:rsidRDefault="00383C04" w:rsidP="00383C0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7777777" w:rsidR="00383C04" w:rsidRPr="00B30291" w:rsidRDefault="00383C04" w:rsidP="00383C0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7D3E3E03" w:rsidR="00383C04" w:rsidRPr="00433810" w:rsidRDefault="00383C04" w:rsidP="00383C0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7074D7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7074D7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7074D7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7074D7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7074D7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383C04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383C04" w:rsidRDefault="00383C04" w:rsidP="00383C04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237D19A2" w:rsidR="00383C04" w:rsidRPr="00B30291" w:rsidRDefault="00383C04" w:rsidP="00383C04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C8207C6" w14:textId="7B52512A" w:rsidR="00383C04" w:rsidRPr="00433810" w:rsidRDefault="00383C04" w:rsidP="00383C0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7074D7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9.01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23034163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6:248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383C04">
        <w:trPr>
          <w:trHeight w:hRule="exact" w:val="477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383C04">
            <w:pPr>
              <w:pStyle w:val="a4"/>
              <w:shd w:val="clear" w:color="auto" w:fill="auto"/>
              <w:spacing w:line="233" w:lineRule="auto"/>
              <w:ind w:left="131"/>
              <w:rPr>
                <w:sz w:val="24"/>
                <w:szCs w:val="24"/>
              </w:rPr>
            </w:pPr>
            <w:r w:rsidRPr="00433810">
              <w:rPr>
                <w:i/>
                <w:iCs/>
                <w:sz w:val="24"/>
                <w:szCs w:val="24"/>
              </w:rPr>
              <w:t xml:space="preserve">м. Київ, р-н Дніпровський, пров. Лобачевського, 2 </w:t>
            </w:r>
          </w:p>
        </w:tc>
      </w:tr>
      <w:tr w:rsidR="00AB6376" w14:paraId="61084ABA" w14:textId="77777777" w:rsidTr="00383C04">
        <w:trPr>
          <w:trHeight w:hRule="exact" w:val="427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383C04">
            <w:pPr>
              <w:pStyle w:val="a4"/>
              <w:shd w:val="clear" w:color="auto" w:fill="auto"/>
              <w:ind w:left="131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153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383C04" w14:paraId="2123D0C7" w14:textId="77777777" w:rsidTr="00383C04">
        <w:trPr>
          <w:trHeight w:hRule="exact" w:val="561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383C04" w:rsidRDefault="00383C04" w:rsidP="00383C0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383C04" w:rsidRDefault="00383C04" w:rsidP="00383C04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383C04" w:rsidRPr="00726D11" w:rsidRDefault="00383C04" w:rsidP="00383C04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4B195430" w:rsidR="00383C04" w:rsidRPr="00433810" w:rsidRDefault="00383C04" w:rsidP="00383C04">
            <w:pPr>
              <w:pStyle w:val="a4"/>
              <w:shd w:val="clear" w:color="auto" w:fill="auto"/>
              <w:ind w:left="131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433810">
              <w:rPr>
                <w:i/>
                <w:sz w:val="24"/>
                <w:szCs w:val="24"/>
              </w:rPr>
              <w:t>постійне користування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383C04" w14:paraId="632BE715" w14:textId="77777777" w:rsidTr="00383C04">
        <w:trPr>
          <w:trHeight w:hRule="exact" w:val="884"/>
        </w:trPr>
        <w:tc>
          <w:tcPr>
            <w:tcW w:w="3260" w:type="dxa"/>
            <w:shd w:val="clear" w:color="auto" w:fill="FFFFFF"/>
          </w:tcPr>
          <w:p w14:paraId="760D2ABF" w14:textId="3063F547" w:rsidR="00383C04" w:rsidRPr="00CF2418" w:rsidRDefault="00383C04" w:rsidP="00383C0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4078483" w:rsidR="00383C04" w:rsidRPr="001774CA" w:rsidRDefault="00383C04" w:rsidP="00383C04">
            <w:pPr>
              <w:pStyle w:val="a4"/>
              <w:shd w:val="clear" w:color="auto" w:fill="auto"/>
              <w:ind w:left="131" w:right="132"/>
              <w:jc w:val="both"/>
              <w:rPr>
                <w:i/>
                <w:sz w:val="24"/>
                <w:szCs w:val="24"/>
                <w:highlight w:val="white"/>
              </w:rPr>
            </w:pPr>
            <w:r w:rsidRPr="007074D7">
              <w:rPr>
                <w:i/>
                <w:sz w:val="24"/>
                <w:szCs w:val="24"/>
                <w:highlight w:val="white"/>
                <w:lang w:val="uk-UA"/>
              </w:rPr>
              <w:t xml:space="preserve">землі промисловості, транспорту, </w:t>
            </w:r>
            <w:r w:rsidRPr="007074D7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7074D7">
              <w:rPr>
                <w:i/>
                <w:sz w:val="24"/>
                <w:szCs w:val="24"/>
                <w:highlight w:val="white"/>
                <w:lang w:val="uk-UA"/>
              </w:rPr>
              <w:t>, енергетики, оборони та іншого призначення</w:t>
            </w:r>
          </w:p>
        </w:tc>
      </w:tr>
      <w:tr w:rsidR="00383C04" w14:paraId="759231D0" w14:textId="77777777" w:rsidTr="00383C04">
        <w:trPr>
          <w:trHeight w:hRule="exact" w:val="2050"/>
        </w:trPr>
        <w:tc>
          <w:tcPr>
            <w:tcW w:w="3260" w:type="dxa"/>
            <w:shd w:val="clear" w:color="auto" w:fill="FFFFFF"/>
          </w:tcPr>
          <w:p w14:paraId="264D090A" w14:textId="77777777" w:rsidR="00383C04" w:rsidRPr="00B30291" w:rsidRDefault="00383C04" w:rsidP="00383C04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726ED897" w:rsidR="00383C04" w:rsidRPr="00433810" w:rsidRDefault="00383C04" w:rsidP="00383C04">
            <w:pPr>
              <w:pStyle w:val="a4"/>
              <w:shd w:val="clear" w:color="auto" w:fill="auto"/>
              <w:ind w:left="131" w:right="132"/>
              <w:jc w:val="both"/>
              <w:rPr>
                <w:i/>
                <w:sz w:val="24"/>
                <w:szCs w:val="24"/>
              </w:rPr>
            </w:pPr>
            <w:r w:rsidRPr="007074D7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7074D7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</w:t>
            </w:r>
            <w:r w:rsidRPr="007074D7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для експлуатації та обслуговування будівлі </w:t>
            </w:r>
            <w:r w:rsidRPr="00383C04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індивідуального</w:t>
            </w:r>
            <w:r w:rsidRPr="00383C04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074D7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теплового пункту</w:t>
            </w:r>
            <w:r w:rsidRPr="007074D7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0C25D25F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464D6" w:rsidRPr="00A464D6">
              <w:rPr>
                <w:i/>
                <w:color w:val="000000"/>
                <w:sz w:val="24"/>
                <w:szCs w:val="24"/>
                <w:shd w:val="clear" w:color="auto" w:fill="FFFFFF"/>
              </w:rPr>
              <w:t>209 881</w:t>
            </w:r>
            <w:r w:rsidR="00A464D6" w:rsidRPr="00A464D6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33810">
              <w:rPr>
                <w:rStyle w:val="ac"/>
                <w:sz w:val="24"/>
                <w:szCs w:val="24"/>
              </w:rPr>
              <w:t xml:space="preserve">грн </w:t>
            </w:r>
            <w:r w:rsidR="00A464D6">
              <w:rPr>
                <w:rStyle w:val="ac"/>
                <w:sz w:val="24"/>
                <w:szCs w:val="24"/>
                <w:lang w:val="uk-UA"/>
              </w:rPr>
              <w:t>21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60A07196" w14:textId="77777777" w:rsidR="00383C04" w:rsidRPr="007074D7" w:rsidRDefault="00383C04" w:rsidP="00383C04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7074D7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6327FC2" w14:textId="77777777" w:rsidR="00383C04" w:rsidRPr="007074D7" w:rsidRDefault="00383C04" w:rsidP="00383C04">
      <w:pPr>
        <w:pStyle w:val="1"/>
        <w:shd w:val="clear" w:color="auto" w:fill="auto"/>
        <w:spacing w:after="40" w:line="230" w:lineRule="auto"/>
        <w:ind w:firstLine="567"/>
        <w:jc w:val="both"/>
        <w:rPr>
          <w:i w:val="0"/>
          <w:sz w:val="24"/>
          <w:szCs w:val="24"/>
          <w:lang w:val="uk-UA"/>
        </w:rPr>
      </w:pPr>
      <w:r w:rsidRPr="007074D7"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 w:rsidRPr="007074D7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5A5BD70B" w14:textId="6E8E98A2" w:rsidR="00383C04" w:rsidRPr="007074D7" w:rsidRDefault="00383C04" w:rsidP="00383C0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074D7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</w:t>
      </w:r>
      <w:r w:rsidRPr="007074D7">
        <w:rPr>
          <w:i w:val="0"/>
          <w:sz w:val="24"/>
          <w:szCs w:val="24"/>
          <w:lang w:val="uk-UA"/>
        </w:rPr>
        <w:lastRenderedPageBreak/>
        <w:t xml:space="preserve">ділянку від </w:t>
      </w:r>
      <w:r>
        <w:rPr>
          <w:i w:val="0"/>
          <w:color w:val="000000" w:themeColor="text1"/>
          <w:sz w:val="24"/>
          <w:szCs w:val="24"/>
          <w:lang w:val="uk-UA"/>
        </w:rPr>
        <w:t>25.08.2022 № НВ-510070084</w:t>
      </w:r>
      <w:r w:rsidRPr="007074D7">
        <w:rPr>
          <w:i w:val="0"/>
          <w:color w:val="000000" w:themeColor="text1"/>
          <w:sz w:val="24"/>
          <w:szCs w:val="24"/>
          <w:lang w:val="uk-UA"/>
        </w:rPr>
        <w:t>2022</w:t>
      </w:r>
      <w:r w:rsidRPr="007074D7">
        <w:rPr>
          <w:i w:val="0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1055A939" w14:textId="77777777" w:rsidR="00383C04" w:rsidRPr="007074D7" w:rsidRDefault="00383C04" w:rsidP="00383C0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4149BC95" w14:textId="77777777" w:rsidR="00383C04" w:rsidRPr="007074D7" w:rsidRDefault="00383C04" w:rsidP="00383C0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074D7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44D487E8" w14:textId="77777777" w:rsidR="00383C04" w:rsidRPr="007074D7" w:rsidRDefault="00383C04" w:rsidP="00383C0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074D7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86E98B6" w14:textId="77777777" w:rsidR="00383C04" w:rsidRPr="007074D7" w:rsidRDefault="00383C04" w:rsidP="00383C04">
      <w:pPr>
        <w:pStyle w:val="1"/>
        <w:shd w:val="clear" w:color="auto" w:fill="auto"/>
        <w:ind w:firstLine="440"/>
        <w:jc w:val="both"/>
        <w:rPr>
          <w:sz w:val="20"/>
          <w:szCs w:val="24"/>
          <w:lang w:val="uk-UA"/>
        </w:rPr>
      </w:pPr>
    </w:p>
    <w:p w14:paraId="35E55842" w14:textId="77777777" w:rsidR="00383C04" w:rsidRPr="007074D7" w:rsidRDefault="00383C04" w:rsidP="00383C04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7074D7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383C04" w:rsidRPr="007074D7" w14:paraId="72980E31" w14:textId="77777777" w:rsidTr="00463CA5">
        <w:trPr>
          <w:cantSplit/>
          <w:trHeight w:val="4077"/>
        </w:trPr>
        <w:tc>
          <w:tcPr>
            <w:tcW w:w="3260" w:type="dxa"/>
          </w:tcPr>
          <w:p w14:paraId="3A77A329" w14:textId="77777777" w:rsidR="00383C04" w:rsidRPr="007074D7" w:rsidRDefault="00383C04" w:rsidP="00463CA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074D7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 </w:t>
            </w:r>
          </w:p>
          <w:p w14:paraId="1ABB24CD" w14:textId="77777777" w:rsidR="00383C04" w:rsidRPr="007074D7" w:rsidRDefault="00383C04" w:rsidP="00463CA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074D7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096" w:type="dxa"/>
          </w:tcPr>
          <w:p w14:paraId="187F9C33" w14:textId="10AA7230" w:rsidR="00383C04" w:rsidRPr="007074D7" w:rsidRDefault="00383C04" w:rsidP="00C35E8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074D7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Pr="007074D7">
              <w:rPr>
                <w:rFonts w:ascii="Times New Roman" w:hAnsi="Times New Roman" w:cs="Times New Roman"/>
                <w:i/>
              </w:rPr>
              <w:t xml:space="preserve"> будівлею </w:t>
            </w:r>
            <w:r w:rsidRPr="00383C0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індивідуального</w:t>
            </w:r>
            <w:r w:rsidRPr="00383C04">
              <w:rPr>
                <w:b/>
                <w:i/>
                <w:iCs/>
                <w:color w:val="000000" w:themeColor="text1"/>
              </w:rPr>
              <w:t xml:space="preserve"> </w:t>
            </w:r>
            <w:r w:rsidRPr="007074D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плового пункту</w:t>
            </w:r>
            <w:r w:rsidRPr="00707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4D7">
              <w:rPr>
                <w:rFonts w:ascii="Times New Roman" w:hAnsi="Times New Roman" w:cs="Times New Roman"/>
                <w:i/>
              </w:rPr>
              <w:t xml:space="preserve">(літ. 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Pr="007074D7">
              <w:rPr>
                <w:rFonts w:ascii="Times New Roman" w:hAnsi="Times New Roman" w:cs="Times New Roman"/>
                <w:i/>
              </w:rPr>
              <w:t xml:space="preserve">) загальною площею </w:t>
            </w:r>
            <w:r>
              <w:rPr>
                <w:rFonts w:ascii="Times New Roman" w:hAnsi="Times New Roman" w:cs="Times New Roman"/>
                <w:i/>
              </w:rPr>
              <w:t>64,1</w:t>
            </w:r>
            <w:r w:rsidRPr="007074D7">
              <w:rPr>
                <w:rFonts w:ascii="Times New Roman" w:hAnsi="Times New Roman" w:cs="Times New Roman"/>
                <w:i/>
              </w:rPr>
              <w:t xml:space="preserve"> кв.м, яка закріплена </w:t>
            </w:r>
            <w:r w:rsidRPr="007074D7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</w:t>
            </w:r>
            <w:r w:rsidRPr="007074D7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П </w:t>
            </w:r>
            <w:r w:rsidRPr="007074D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</w:t>
            </w:r>
            <w:r w:rsidRPr="00750FC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ИЇВТЕПЛОЕНЕРГО»</w:t>
            </w:r>
            <w:r w:rsidRPr="00750FC8">
              <w:rPr>
                <w:rFonts w:ascii="Times New Roman" w:hAnsi="Times New Roman" w:cs="Times New Roman"/>
                <w:i/>
              </w:rPr>
              <w:t xml:space="preserve"> </w:t>
            </w:r>
            <w:r w:rsidRPr="00750FC8">
              <w:rPr>
                <w:rFonts w:ascii="Times New Roman" w:hAnsi="Times New Roman" w:cs="Times New Roman"/>
                <w:i/>
                <w:color w:val="000000" w:themeColor="text1"/>
              </w:rPr>
              <w:t>відповідно до рішення Київської міської ради від 28.07.2016 № 854/854 «Про деякі питання використання майна, яке належить до комунальної власності територіальної громади міста Києва і перебуває у володінні та користуванні ПАТ «Київенерго»,</w:t>
            </w:r>
            <w:r w:rsidRPr="00750FC8">
              <w:rPr>
                <w:rFonts w:ascii="Times New Roman" w:hAnsi="Times New Roman" w:cs="Times New Roman"/>
                <w:i/>
              </w:rPr>
              <w:t xml:space="preserve"> </w:t>
            </w:r>
            <w:r w:rsidRPr="00750FC8">
              <w:rPr>
                <w:rFonts w:ascii="Times New Roman" w:hAnsi="Times New Roman" w:cs="Times New Roman"/>
                <w:i/>
                <w:color w:val="000000" w:themeColor="text1"/>
              </w:rPr>
              <w:t>право господарського відання зареєстровано в Державному реєстрі речових прав на нерухоме майно 1</w:t>
            </w:r>
            <w:r w:rsidR="00C35E87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Pr="00750FC8">
              <w:rPr>
                <w:rFonts w:ascii="Times New Roman" w:hAnsi="Times New Roman" w:cs="Times New Roman"/>
                <w:i/>
                <w:color w:val="000000" w:themeColor="text1"/>
              </w:rPr>
              <w:t xml:space="preserve">.07.2022, номер запису про інше речове право </w:t>
            </w:r>
            <w:r w:rsidR="00C35E87" w:rsidRPr="00C35E87">
              <w:rPr>
                <w:rFonts w:ascii="Times New Roman" w:hAnsi="Times New Roman" w:cs="Times New Roman"/>
                <w:i/>
                <w:color w:val="000000" w:themeColor="text1"/>
              </w:rPr>
              <w:t>47378084</w:t>
            </w:r>
            <w:r w:rsidR="00C35E87" w:rsidRPr="00DE4A2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074D7">
              <w:rPr>
                <w:rFonts w:ascii="Times New Roman" w:hAnsi="Times New Roman" w:cs="Times New Roman"/>
                <w:i/>
                <w:color w:val="000000" w:themeColor="text1"/>
              </w:rPr>
              <w:t xml:space="preserve">(інформаційна довідка з </w:t>
            </w:r>
            <w:r w:rsidRPr="007074D7">
              <w:rPr>
                <w:rFonts w:ascii="Times New Roman" w:hAnsi="Times New Roman" w:cs="Times New Roman"/>
                <w:i/>
              </w:rPr>
              <w:t xml:space="preserve">Державного реєстру речових прав на нерухоме майно від </w:t>
            </w:r>
            <w:r w:rsidR="00C35E87">
              <w:rPr>
                <w:rFonts w:ascii="Times New Roman" w:hAnsi="Times New Roman" w:cs="Times New Roman"/>
                <w:i/>
              </w:rPr>
              <w:t>13</w:t>
            </w:r>
            <w:r w:rsidRPr="007074D7">
              <w:rPr>
                <w:rFonts w:ascii="Times New Roman" w:hAnsi="Times New Roman" w:cs="Times New Roman"/>
                <w:i/>
              </w:rPr>
              <w:t>.</w:t>
            </w:r>
            <w:r w:rsidR="00C35E87">
              <w:rPr>
                <w:rFonts w:ascii="Times New Roman" w:hAnsi="Times New Roman" w:cs="Times New Roman"/>
                <w:i/>
              </w:rPr>
              <w:t>01</w:t>
            </w:r>
            <w:r w:rsidRPr="007074D7">
              <w:rPr>
                <w:rFonts w:ascii="Times New Roman" w:hAnsi="Times New Roman" w:cs="Times New Roman"/>
                <w:i/>
              </w:rPr>
              <w:t>.202</w:t>
            </w:r>
            <w:r w:rsidR="00C35E87">
              <w:rPr>
                <w:rFonts w:ascii="Times New Roman" w:hAnsi="Times New Roman" w:cs="Times New Roman"/>
                <w:i/>
              </w:rPr>
              <w:t>3</w:t>
            </w:r>
            <w:r w:rsidRPr="007074D7">
              <w:rPr>
                <w:rFonts w:ascii="Times New Roman" w:hAnsi="Times New Roman" w:cs="Times New Roman"/>
                <w:i/>
              </w:rPr>
              <w:t xml:space="preserve">  № </w:t>
            </w:r>
            <w:r w:rsidR="00C35E87">
              <w:rPr>
                <w:rFonts w:ascii="Times New Roman" w:hAnsi="Times New Roman" w:cs="Times New Roman"/>
                <w:i/>
              </w:rPr>
              <w:t>320178795</w:t>
            </w:r>
            <w:r w:rsidRPr="007074D7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383C04" w:rsidRPr="0070402C" w14:paraId="52AB387A" w14:textId="77777777" w:rsidTr="00463CA5">
        <w:trPr>
          <w:cantSplit/>
          <w:trHeight w:val="464"/>
        </w:trPr>
        <w:tc>
          <w:tcPr>
            <w:tcW w:w="3260" w:type="dxa"/>
          </w:tcPr>
          <w:p w14:paraId="4E655A72" w14:textId="77777777" w:rsidR="00383C04" w:rsidRPr="00433810" w:rsidRDefault="00383C04" w:rsidP="00463CA5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2E4587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214BAFF1" w14:textId="77777777" w:rsidR="00383C04" w:rsidRPr="00181AC0" w:rsidRDefault="00383C04" w:rsidP="00463CA5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FA972EF" w14:textId="77777777" w:rsidR="00383C04" w:rsidRPr="00F336A8" w:rsidRDefault="00383C04" w:rsidP="00463CA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83C04" w:rsidRPr="0070402C" w14:paraId="7408B308" w14:textId="77777777" w:rsidTr="00463CA5">
        <w:trPr>
          <w:cantSplit/>
          <w:trHeight w:val="4053"/>
        </w:trPr>
        <w:tc>
          <w:tcPr>
            <w:tcW w:w="3260" w:type="dxa"/>
          </w:tcPr>
          <w:p w14:paraId="0DA291B1" w14:textId="77777777" w:rsidR="00383C04" w:rsidRPr="00FB5D25" w:rsidRDefault="00383C04" w:rsidP="00463CA5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0BBDFF6" w14:textId="77777777" w:rsidR="00383C04" w:rsidRPr="00433810" w:rsidRDefault="00383C04" w:rsidP="00463CA5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328B9DBC" w14:textId="2AE0E026" w:rsidR="00383C04" w:rsidRPr="00402711" w:rsidRDefault="00383C04" w:rsidP="00463CA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від 28.03.2002 № 370/1804, земельна ділянка за функціональним призначенням належить до території житлової</w:t>
            </w:r>
            <w:r w:rsidR="00C35E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35E87" w:rsidRPr="00C35E8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середньо- та малоповерхової</w:t>
            </w:r>
            <w:r w:rsidR="00C35E87" w:rsidRPr="00C35E87">
              <w:rPr>
                <w:rFonts w:ascii="Avenir Light" w:hAnsi="Avenir Ligh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2711">
              <w:rPr>
                <w:rFonts w:ascii="Times New Roman" w:eastAsia="Times New Roman" w:hAnsi="Times New Roman" w:cs="Times New Roman"/>
                <w:i/>
              </w:rPr>
              <w:t>забудови.</w:t>
            </w:r>
          </w:p>
          <w:p w14:paraId="312F0612" w14:textId="77777777" w:rsidR="00383C04" w:rsidRPr="00402711" w:rsidRDefault="00383C04" w:rsidP="00463CA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МУ від 28.07.2021 № 821, код виду цільового призначення </w:t>
            </w:r>
            <w:r w:rsidRPr="00402711">
              <w:rPr>
                <w:rFonts w:ascii="Times New Roman" w:hAnsi="Times New Roman" w:cs="Times New Roman"/>
                <w:i/>
                <w:highlight w:val="white"/>
              </w:rPr>
              <w:t>11.04</w:t>
            </w:r>
            <w:r w:rsidRPr="00402711">
              <w:rPr>
                <w:rStyle w:val="ac"/>
                <w:rFonts w:ascii="Times New Roman" w:hAnsi="Times New Roman" w:cs="Times New Roman"/>
              </w:rPr>
              <w:t xml:space="preserve"> (для розміщення та експлуатації основних, підсобних і допоміжних будівель та споруд технічної інфраструктури)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є супутнім видом цільового призначення в усіх видах функціонального призначення територій.</w:t>
            </w:r>
          </w:p>
        </w:tc>
      </w:tr>
      <w:tr w:rsidR="00383C04" w:rsidRPr="0070402C" w14:paraId="52B0F39F" w14:textId="77777777" w:rsidTr="00463CA5">
        <w:trPr>
          <w:cantSplit/>
          <w:trHeight w:val="581"/>
        </w:trPr>
        <w:tc>
          <w:tcPr>
            <w:tcW w:w="3260" w:type="dxa"/>
          </w:tcPr>
          <w:p w14:paraId="0CC93996" w14:textId="77777777" w:rsidR="00383C04" w:rsidRPr="00433810" w:rsidRDefault="00383C04" w:rsidP="00463CA5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1EB2F6C0" w14:textId="77777777" w:rsidR="00383C04" w:rsidRPr="00402711" w:rsidRDefault="00383C04" w:rsidP="00463CA5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40271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383C04" w:rsidRPr="0070402C" w14:paraId="0DAB33E7" w14:textId="77777777" w:rsidTr="00463CA5">
        <w:trPr>
          <w:cantSplit/>
          <w:trHeight w:val="282"/>
        </w:trPr>
        <w:tc>
          <w:tcPr>
            <w:tcW w:w="3260" w:type="dxa"/>
          </w:tcPr>
          <w:p w14:paraId="697F0CBA" w14:textId="77777777" w:rsidR="00383C04" w:rsidRPr="00433810" w:rsidRDefault="00383C04" w:rsidP="00463CA5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4A181FF9" w14:textId="77777777" w:rsidR="00383C04" w:rsidRPr="00AD604C" w:rsidRDefault="00383C04" w:rsidP="00463CA5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1A8F7C96" w14:textId="77777777" w:rsidR="00383C04" w:rsidRPr="00AD604C" w:rsidRDefault="00383C04" w:rsidP="00463CA5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383C04" w:rsidRPr="0070402C" w14:paraId="3C11BD05" w14:textId="77777777" w:rsidTr="00463CA5">
        <w:trPr>
          <w:cantSplit/>
          <w:trHeight w:val="274"/>
        </w:trPr>
        <w:tc>
          <w:tcPr>
            <w:tcW w:w="3260" w:type="dxa"/>
          </w:tcPr>
          <w:p w14:paraId="7BF2DB3D" w14:textId="77777777" w:rsidR="00383C04" w:rsidRPr="00433810" w:rsidRDefault="00383C04" w:rsidP="00463CA5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2ED1A773" w14:textId="77777777" w:rsidR="00383C04" w:rsidRPr="00AD604C" w:rsidRDefault="00383C04" w:rsidP="00463CA5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F8D4548" w14:textId="77777777" w:rsidR="00383C04" w:rsidRDefault="00383C04" w:rsidP="00383C04">
      <w:pPr>
        <w:pStyle w:val="a7"/>
        <w:shd w:val="clear" w:color="auto" w:fill="auto"/>
        <w:rPr>
          <w:lang w:val="uk-UA"/>
        </w:rPr>
      </w:pPr>
    </w:p>
    <w:p w14:paraId="39A7942D" w14:textId="77777777" w:rsidR="00383C04" w:rsidRDefault="00383C04" w:rsidP="00383C04">
      <w:pPr>
        <w:pStyle w:val="a7"/>
        <w:shd w:val="clear" w:color="auto" w:fill="auto"/>
        <w:rPr>
          <w:lang w:val="uk-UA"/>
        </w:rPr>
      </w:pPr>
    </w:p>
    <w:p w14:paraId="6CEC64F3" w14:textId="77777777" w:rsidR="00383C04" w:rsidRDefault="00383C04" w:rsidP="00383C04">
      <w:pPr>
        <w:pStyle w:val="a7"/>
        <w:shd w:val="clear" w:color="auto" w:fill="auto"/>
        <w:rPr>
          <w:lang w:val="uk-UA"/>
        </w:rPr>
      </w:pPr>
    </w:p>
    <w:p w14:paraId="43E9BFFA" w14:textId="77777777" w:rsidR="00383C04" w:rsidRDefault="00383C04" w:rsidP="00383C04">
      <w:pPr>
        <w:pStyle w:val="a7"/>
        <w:shd w:val="clear" w:color="auto" w:fill="auto"/>
        <w:rPr>
          <w:lang w:val="uk-UA"/>
        </w:rPr>
      </w:pPr>
    </w:p>
    <w:p w14:paraId="7976C3D7" w14:textId="77777777" w:rsidR="00383C04" w:rsidRPr="002E4587" w:rsidRDefault="00383C04" w:rsidP="00383C04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5C441021" w14:textId="77777777" w:rsidR="00383C04" w:rsidRPr="002E4587" w:rsidRDefault="00383C04" w:rsidP="00383C04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3A2BBA19" w14:textId="77777777" w:rsidR="00383C04" w:rsidRPr="002E4587" w:rsidRDefault="00383C04" w:rsidP="00383C04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A8F3171" w14:textId="77777777" w:rsidR="00383C04" w:rsidRPr="002E4587" w:rsidRDefault="00383C04" w:rsidP="00383C04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2688628" w14:textId="77777777" w:rsidR="00383C04" w:rsidRPr="00750FC8" w:rsidRDefault="00383C04" w:rsidP="00383C04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750FC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EEF78A9" w14:textId="46D21F10" w:rsidR="00383C04" w:rsidRPr="00750FC8" w:rsidRDefault="00383C04" w:rsidP="00383C04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750FC8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C35E87">
        <w:rPr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464D6" w:rsidRPr="00A464D6">
        <w:rPr>
          <w:i w:val="0"/>
          <w:color w:val="000000"/>
          <w:sz w:val="24"/>
          <w:szCs w:val="24"/>
          <w:shd w:val="clear" w:color="auto" w:fill="FFFFFF"/>
        </w:rPr>
        <w:t>2 098</w:t>
      </w:r>
      <w:r w:rsidRPr="00750FC8"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Pr="00750FC8">
        <w:rPr>
          <w:i w:val="0"/>
          <w:sz w:val="24"/>
          <w:szCs w:val="24"/>
          <w:lang w:val="uk-UA"/>
        </w:rPr>
        <w:t xml:space="preserve">грн </w:t>
      </w:r>
      <w:r w:rsidR="00A464D6">
        <w:rPr>
          <w:i w:val="0"/>
          <w:sz w:val="24"/>
          <w:szCs w:val="24"/>
          <w:lang w:val="uk-UA"/>
        </w:rPr>
        <w:t>81</w:t>
      </w:r>
      <w:r w:rsidRPr="00750FC8">
        <w:rPr>
          <w:i w:val="0"/>
          <w:sz w:val="24"/>
          <w:szCs w:val="24"/>
          <w:lang w:val="uk-UA"/>
        </w:rPr>
        <w:t xml:space="preserve"> коп. (1%).</w:t>
      </w:r>
    </w:p>
    <w:p w14:paraId="63F4B3D9" w14:textId="77777777" w:rsidR="00383C04" w:rsidRPr="00750FC8" w:rsidRDefault="00383C04" w:rsidP="00383C04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3DA47E79" w14:textId="77777777" w:rsidR="00383C04" w:rsidRPr="00750FC8" w:rsidRDefault="00383C04" w:rsidP="00383C04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750FC8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6A94BE59" w14:textId="77777777" w:rsidR="00383C04" w:rsidRPr="00750FC8" w:rsidRDefault="00383C04" w:rsidP="00383C0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50FC8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використання земельної ділянки.</w:t>
      </w:r>
    </w:p>
    <w:p w14:paraId="675746BA" w14:textId="77777777" w:rsidR="00383C04" w:rsidRPr="00750FC8" w:rsidRDefault="00383C04" w:rsidP="00383C04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1A414B14" w14:textId="77777777" w:rsidR="00383C04" w:rsidRPr="00750FC8" w:rsidRDefault="00383C04" w:rsidP="00383C0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750FC8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750FC8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55E9FB42" w14:textId="77777777" w:rsidR="00383C04" w:rsidRPr="00750FC8" w:rsidRDefault="00383C04" w:rsidP="00383C04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383C04" w:rsidRPr="00750FC8" w14:paraId="3317576B" w14:textId="77777777" w:rsidTr="00463CA5">
        <w:trPr>
          <w:trHeight w:val="663"/>
        </w:trPr>
        <w:tc>
          <w:tcPr>
            <w:tcW w:w="4814" w:type="dxa"/>
            <w:hideMark/>
          </w:tcPr>
          <w:p w14:paraId="0C58E746" w14:textId="77777777" w:rsidR="00383C04" w:rsidRPr="00750FC8" w:rsidRDefault="00383C04" w:rsidP="00463CA5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49AD292B" w14:textId="77777777" w:rsidR="00383C04" w:rsidRPr="00750FC8" w:rsidRDefault="00383C04" w:rsidP="00463CA5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750FC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13112E11" w14:textId="77777777" w:rsidR="00383C04" w:rsidRPr="00750FC8" w:rsidRDefault="00383C04" w:rsidP="00463CA5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1520F4AE" w14:textId="77777777" w:rsidR="00383C04" w:rsidRPr="00750FC8" w:rsidRDefault="00383C04" w:rsidP="00463CA5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750FC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2C577B06" w14:textId="77777777" w:rsidR="00383C04" w:rsidRPr="00750FC8" w:rsidRDefault="00383C04" w:rsidP="00463CA5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21816D3A" w14:textId="77777777" w:rsidR="00383C04" w:rsidRPr="00AB6376" w:rsidRDefault="00383C04" w:rsidP="00383C04">
      <w:pPr>
        <w:pStyle w:val="1"/>
        <w:shd w:val="clear" w:color="auto" w:fill="auto"/>
      </w:pPr>
    </w:p>
    <w:p w14:paraId="089A0933" w14:textId="77777777" w:rsidR="00672119" w:rsidRPr="00AB6376" w:rsidRDefault="00672119" w:rsidP="00383C04">
      <w:pPr>
        <w:pStyle w:val="1"/>
        <w:shd w:val="clear" w:color="auto" w:fill="auto"/>
        <w:ind w:firstLine="426"/>
        <w:jc w:val="both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82A2" w14:textId="77777777" w:rsidR="00F10AB2" w:rsidRDefault="00F10AB2">
      <w:r>
        <w:separator/>
      </w:r>
    </w:p>
  </w:endnote>
  <w:endnote w:type="continuationSeparator" w:id="0">
    <w:p w14:paraId="5A7B0D13" w14:textId="77777777" w:rsidR="00F10AB2" w:rsidRDefault="00F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venir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9C61" w14:textId="77777777" w:rsidR="00F10AB2" w:rsidRDefault="00F10AB2">
      <w:r>
        <w:separator/>
      </w:r>
    </w:p>
  </w:footnote>
  <w:footnote w:type="continuationSeparator" w:id="0">
    <w:p w14:paraId="51376433" w14:textId="77777777" w:rsidR="00F10AB2" w:rsidRDefault="00F1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800A09">
          <w:rPr>
            <w:i w:val="0"/>
            <w:sz w:val="12"/>
            <w:szCs w:val="12"/>
          </w:rPr>
          <w:t>Пояснювальна записка № ПЗН-49525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800A09">
          <w:rPr>
            <w:i w:val="0"/>
            <w:sz w:val="12"/>
            <w:szCs w:val="12"/>
          </w:rPr>
          <w:t xml:space="preserve">від </w:t>
        </w:r>
        <w:r w:rsidR="00C805DB" w:rsidRPr="00C805DB">
          <w:rPr>
            <w:i w:val="0"/>
            <w:sz w:val="12"/>
            <w:szCs w:val="12"/>
          </w:rPr>
          <w:t>13.01.2023</w:t>
        </w:r>
        <w:r w:rsidR="00B04F97" w:rsidRPr="00800A09">
          <w:rPr>
            <w:i w:val="0"/>
            <w:sz w:val="12"/>
            <w:szCs w:val="12"/>
          </w:rPr>
          <w:t xml:space="preserve"> до клопотання 623034163</w:t>
        </w:r>
      </w:p>
      <w:p w14:paraId="74DAA626" w14:textId="6A8DBCE0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D784B" w:rsidRPr="005D784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5D784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2A1D3E"/>
    <w:rsid w:val="002E6951"/>
    <w:rsid w:val="002E6A3D"/>
    <w:rsid w:val="002F79A1"/>
    <w:rsid w:val="00311227"/>
    <w:rsid w:val="00383C04"/>
    <w:rsid w:val="003F1E49"/>
    <w:rsid w:val="00430E3F"/>
    <w:rsid w:val="00433810"/>
    <w:rsid w:val="004B0A5A"/>
    <w:rsid w:val="004C27C5"/>
    <w:rsid w:val="004F7214"/>
    <w:rsid w:val="005056C4"/>
    <w:rsid w:val="005D784B"/>
    <w:rsid w:val="0062039C"/>
    <w:rsid w:val="00626FEC"/>
    <w:rsid w:val="00627A9F"/>
    <w:rsid w:val="006617B7"/>
    <w:rsid w:val="00672119"/>
    <w:rsid w:val="0071136B"/>
    <w:rsid w:val="00713399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2D6D"/>
    <w:rsid w:val="00A464D6"/>
    <w:rsid w:val="00A635B1"/>
    <w:rsid w:val="00A90D7B"/>
    <w:rsid w:val="00AB6376"/>
    <w:rsid w:val="00AB7F46"/>
    <w:rsid w:val="00B04F97"/>
    <w:rsid w:val="00BF1705"/>
    <w:rsid w:val="00C35E87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10AB2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87D3-2040-4271-9123-CE14D87A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124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3:37:00Z</cp:lastPrinted>
  <dcterms:created xsi:type="dcterms:W3CDTF">2023-01-27T11:34:00Z</dcterms:created>
  <dcterms:modified xsi:type="dcterms:W3CDTF">2023-01-27T11:34:00Z</dcterms:modified>
</cp:coreProperties>
</file>